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49" w:rsidRPr="00235049" w:rsidRDefault="00235049" w:rsidP="00235049">
      <w:pPr>
        <w:spacing w:after="0" w:line="240" w:lineRule="auto"/>
        <w:jc w:val="center"/>
        <w:rPr>
          <w:rFonts w:eastAsia="Times New Roman"/>
          <w:b/>
          <w:spacing w:val="20"/>
          <w:sz w:val="32"/>
          <w:szCs w:val="20"/>
          <w:lang w:val="x-none" w:eastAsia="x-none"/>
        </w:rPr>
      </w:pPr>
      <w:r w:rsidRPr="00235049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4199B145" wp14:editId="40327956">
            <wp:extent cx="699770" cy="8826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49" w:rsidRPr="00235049" w:rsidRDefault="00235049" w:rsidP="00235049">
      <w:pPr>
        <w:spacing w:after="0" w:line="240" w:lineRule="auto"/>
        <w:jc w:val="center"/>
        <w:outlineLvl w:val="0"/>
        <w:rPr>
          <w:rFonts w:eastAsia="Times New Roman"/>
          <w:b/>
          <w:spacing w:val="20"/>
          <w:sz w:val="32"/>
          <w:szCs w:val="20"/>
          <w:lang w:val="x-none" w:eastAsia="x-none"/>
        </w:rPr>
      </w:pPr>
      <w:r w:rsidRPr="00235049">
        <w:rPr>
          <w:rFonts w:eastAsia="Times New Roman"/>
          <w:b/>
          <w:spacing w:val="20"/>
          <w:sz w:val="32"/>
          <w:szCs w:val="20"/>
          <w:lang w:val="x-none" w:eastAsia="x-none"/>
        </w:rPr>
        <w:t>АДМИНИСТРАЦИЯ</w:t>
      </w:r>
    </w:p>
    <w:p w:rsidR="00235049" w:rsidRPr="00235049" w:rsidRDefault="00235049" w:rsidP="00235049">
      <w:pPr>
        <w:spacing w:after="0" w:line="240" w:lineRule="auto"/>
        <w:jc w:val="center"/>
        <w:outlineLvl w:val="0"/>
        <w:rPr>
          <w:rFonts w:eastAsia="Times New Roman"/>
          <w:b/>
          <w:spacing w:val="20"/>
          <w:sz w:val="26"/>
          <w:szCs w:val="26"/>
          <w:lang w:val="x-none" w:eastAsia="x-none"/>
        </w:rPr>
      </w:pPr>
      <w:r w:rsidRPr="00235049">
        <w:rPr>
          <w:rFonts w:eastAsia="Times New Roman"/>
          <w:b/>
          <w:spacing w:val="20"/>
          <w:sz w:val="32"/>
          <w:szCs w:val="20"/>
          <w:lang w:val="x-none" w:eastAsia="x-none"/>
        </w:rPr>
        <w:t>ПОСЕЛЕНИЯ СОСЕНСКОЕ</w:t>
      </w:r>
    </w:p>
    <w:p w:rsidR="00235049" w:rsidRPr="00235049" w:rsidRDefault="00235049" w:rsidP="00235049">
      <w:pPr>
        <w:spacing w:after="0" w:line="240" w:lineRule="auto"/>
        <w:jc w:val="center"/>
        <w:outlineLvl w:val="0"/>
        <w:rPr>
          <w:rFonts w:eastAsia="Times New Roman"/>
          <w:spacing w:val="30"/>
          <w:sz w:val="26"/>
          <w:szCs w:val="26"/>
          <w:lang w:val="x-none" w:eastAsia="x-none"/>
        </w:rPr>
      </w:pPr>
    </w:p>
    <w:p w:rsidR="00235049" w:rsidRPr="00235049" w:rsidRDefault="00235049" w:rsidP="0023504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235049">
        <w:rPr>
          <w:rFonts w:eastAsia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:rsidR="009B45F5" w:rsidRPr="00235049" w:rsidRDefault="009B45F5" w:rsidP="009B45F5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B45F5" w:rsidRPr="00235049" w:rsidRDefault="009B45F5" w:rsidP="009B45F5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B45F5" w:rsidRPr="00235049" w:rsidRDefault="009B45F5" w:rsidP="009B45F5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B45F5" w:rsidRPr="00235049" w:rsidRDefault="009B45F5" w:rsidP="009B45F5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</w:p>
    <w:p w:rsidR="00CF51B5" w:rsidRPr="00235049" w:rsidRDefault="00235049" w:rsidP="009B45F5">
      <w:pPr>
        <w:spacing w:after="0" w:line="240" w:lineRule="auto"/>
        <w:jc w:val="both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_____08.06.2020_____</w:t>
      </w:r>
      <w:r w:rsidR="00CF51B5" w:rsidRPr="00235049">
        <w:rPr>
          <w:b/>
          <w:sz w:val="24"/>
          <w:szCs w:val="24"/>
          <w:lang w:eastAsia="ru-RU"/>
        </w:rPr>
        <w:t>№</w:t>
      </w:r>
      <w:r>
        <w:rPr>
          <w:b/>
          <w:sz w:val="24"/>
          <w:szCs w:val="24"/>
          <w:u w:val="single"/>
          <w:lang w:eastAsia="ru-RU"/>
        </w:rPr>
        <w:t>_____01-10-237/20_____</w:t>
      </w:r>
    </w:p>
    <w:p w:rsidR="00CF51B5" w:rsidRPr="00235049" w:rsidRDefault="00CF51B5" w:rsidP="009B45F5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5302E8" w:rsidRPr="00235049" w:rsidRDefault="005302E8" w:rsidP="009B45F5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235049" w:rsidRDefault="005A761F" w:rsidP="00436448">
      <w:pPr>
        <w:tabs>
          <w:tab w:val="left" w:pos="119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35049">
        <w:rPr>
          <w:rFonts w:eastAsia="Times New Roman"/>
          <w:b/>
          <w:sz w:val="24"/>
          <w:szCs w:val="24"/>
          <w:lang w:eastAsia="ru-RU"/>
        </w:rPr>
        <w:t>О</w:t>
      </w:r>
      <w:r w:rsidR="00881D1E" w:rsidRPr="0023504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64B87" w:rsidRPr="00235049">
        <w:rPr>
          <w:rFonts w:eastAsia="Times New Roman"/>
          <w:b/>
          <w:sz w:val="24"/>
          <w:szCs w:val="24"/>
          <w:lang w:eastAsia="ru-RU"/>
        </w:rPr>
        <w:t>возобновлении</w:t>
      </w:r>
      <w:r w:rsidR="00881D1E" w:rsidRPr="00235049">
        <w:rPr>
          <w:rFonts w:eastAsia="Times New Roman"/>
          <w:b/>
          <w:sz w:val="24"/>
          <w:szCs w:val="24"/>
          <w:lang w:eastAsia="ru-RU"/>
        </w:rPr>
        <w:t xml:space="preserve"> деятельности подведомственными учреждениями </w:t>
      </w:r>
    </w:p>
    <w:p w:rsidR="00881D1E" w:rsidRPr="00235049" w:rsidRDefault="00881D1E" w:rsidP="00436448">
      <w:pPr>
        <w:tabs>
          <w:tab w:val="left" w:pos="119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35049">
        <w:rPr>
          <w:rFonts w:eastAsia="Times New Roman"/>
          <w:b/>
          <w:sz w:val="24"/>
          <w:szCs w:val="24"/>
          <w:lang w:eastAsia="ru-RU"/>
        </w:rPr>
        <w:t xml:space="preserve">администрации поселения Сосенское на территории поселения </w:t>
      </w:r>
    </w:p>
    <w:p w:rsidR="00A63E89" w:rsidRPr="00235049" w:rsidRDefault="005A761F" w:rsidP="00436448">
      <w:pPr>
        <w:tabs>
          <w:tab w:val="left" w:pos="119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35049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92956" w:rsidRPr="00235049" w:rsidRDefault="00B92956" w:rsidP="009B45F5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F30379" w:rsidRPr="00235049" w:rsidRDefault="00F30379" w:rsidP="00F2056B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 xml:space="preserve">В соответствии с </w:t>
      </w:r>
      <w:r w:rsidR="00881D1E" w:rsidRPr="00235049">
        <w:rPr>
          <w:sz w:val="24"/>
          <w:szCs w:val="24"/>
        </w:rPr>
        <w:t xml:space="preserve">Указом мэра </w:t>
      </w:r>
      <w:r w:rsidR="00436448" w:rsidRPr="00235049">
        <w:rPr>
          <w:sz w:val="24"/>
          <w:szCs w:val="24"/>
        </w:rPr>
        <w:t xml:space="preserve">Москвы от </w:t>
      </w:r>
      <w:r w:rsidR="00B64B87" w:rsidRPr="00235049">
        <w:rPr>
          <w:sz w:val="24"/>
          <w:szCs w:val="24"/>
        </w:rPr>
        <w:t>08</w:t>
      </w:r>
      <w:r w:rsidR="00436448" w:rsidRPr="00235049">
        <w:rPr>
          <w:sz w:val="24"/>
          <w:szCs w:val="24"/>
        </w:rPr>
        <w:t>.</w:t>
      </w:r>
      <w:r w:rsidR="00881D1E" w:rsidRPr="00235049">
        <w:rPr>
          <w:sz w:val="24"/>
          <w:szCs w:val="24"/>
        </w:rPr>
        <w:t>0</w:t>
      </w:r>
      <w:r w:rsidR="00B64B87" w:rsidRPr="00235049">
        <w:rPr>
          <w:sz w:val="24"/>
          <w:szCs w:val="24"/>
        </w:rPr>
        <w:t>6</w:t>
      </w:r>
      <w:r w:rsidR="00436448" w:rsidRPr="00235049">
        <w:rPr>
          <w:sz w:val="24"/>
          <w:szCs w:val="24"/>
        </w:rPr>
        <w:t>.20</w:t>
      </w:r>
      <w:r w:rsidR="00881D1E" w:rsidRPr="00235049">
        <w:rPr>
          <w:sz w:val="24"/>
          <w:szCs w:val="24"/>
        </w:rPr>
        <w:t>20</w:t>
      </w:r>
      <w:r w:rsidR="00436448" w:rsidRPr="00235049">
        <w:rPr>
          <w:sz w:val="24"/>
          <w:szCs w:val="24"/>
        </w:rPr>
        <w:t xml:space="preserve"> № </w:t>
      </w:r>
      <w:r w:rsidR="00881D1E" w:rsidRPr="00235049">
        <w:rPr>
          <w:sz w:val="24"/>
          <w:szCs w:val="24"/>
        </w:rPr>
        <w:t>6</w:t>
      </w:r>
      <w:r w:rsidR="00B64B87" w:rsidRPr="00235049">
        <w:rPr>
          <w:sz w:val="24"/>
          <w:szCs w:val="24"/>
        </w:rPr>
        <w:t>8</w:t>
      </w:r>
      <w:r w:rsidR="00881D1E" w:rsidRPr="00235049">
        <w:rPr>
          <w:sz w:val="24"/>
          <w:szCs w:val="24"/>
        </w:rPr>
        <w:t xml:space="preserve">-УМ на основании </w:t>
      </w:r>
      <w:r w:rsidR="00881D1E" w:rsidRPr="00235049">
        <w:rPr>
          <w:sz w:val="24"/>
          <w:szCs w:val="24"/>
        </w:rPr>
        <w:br/>
        <w:t>п. 2.</w:t>
      </w:r>
      <w:r w:rsidR="00B64B87" w:rsidRPr="00235049">
        <w:rPr>
          <w:sz w:val="24"/>
          <w:szCs w:val="24"/>
        </w:rPr>
        <w:t>2 и п. 3</w:t>
      </w:r>
      <w:r w:rsidR="00881D1E" w:rsidRPr="00235049">
        <w:rPr>
          <w:sz w:val="24"/>
          <w:szCs w:val="24"/>
        </w:rPr>
        <w:t xml:space="preserve"> Указа:</w:t>
      </w:r>
      <w:r w:rsidR="00436448" w:rsidRPr="00235049">
        <w:rPr>
          <w:sz w:val="24"/>
          <w:szCs w:val="24"/>
        </w:rPr>
        <w:t xml:space="preserve"> </w:t>
      </w:r>
    </w:p>
    <w:p w:rsidR="00881D1E" w:rsidRPr="00235049" w:rsidRDefault="00881D1E" w:rsidP="00F2056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36448" w:rsidRPr="00235049" w:rsidRDefault="009B45F5" w:rsidP="005A761F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 xml:space="preserve">1. </w:t>
      </w:r>
      <w:r w:rsidR="00B64B87" w:rsidRPr="00235049">
        <w:rPr>
          <w:sz w:val="24"/>
          <w:szCs w:val="24"/>
        </w:rPr>
        <w:t>Признат</w:t>
      </w:r>
      <w:r w:rsidR="008F36E1">
        <w:rPr>
          <w:sz w:val="24"/>
          <w:szCs w:val="24"/>
        </w:rPr>
        <w:t>ь с 09.06.2020 утратившим силу р</w:t>
      </w:r>
      <w:r w:rsidR="00B64B87" w:rsidRPr="00235049">
        <w:rPr>
          <w:sz w:val="24"/>
          <w:szCs w:val="24"/>
        </w:rPr>
        <w:t>аспоряжение администрации поселения Сосенское от 28.05.2020 № 01-10-227/20 «О приостановлении осуществления досуговой деятельности подведомственными учреждениями администрации поселения Сосенское на территории поселения</w:t>
      </w:r>
      <w:r w:rsidR="004D25D3" w:rsidRPr="00235049">
        <w:rPr>
          <w:sz w:val="24"/>
          <w:szCs w:val="24"/>
        </w:rPr>
        <w:t>»</w:t>
      </w:r>
      <w:r w:rsidR="00B64B87" w:rsidRPr="00235049">
        <w:rPr>
          <w:sz w:val="24"/>
          <w:szCs w:val="24"/>
        </w:rPr>
        <w:t>.</w:t>
      </w:r>
    </w:p>
    <w:p w:rsidR="00B57B2A" w:rsidRPr="00235049" w:rsidRDefault="00436448" w:rsidP="00B57B2A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>2</w:t>
      </w:r>
      <w:r w:rsidR="001D0E8C" w:rsidRPr="00235049">
        <w:rPr>
          <w:sz w:val="24"/>
          <w:szCs w:val="24"/>
        </w:rPr>
        <w:t>.</w:t>
      </w:r>
      <w:r w:rsidR="00881D1E" w:rsidRPr="00235049">
        <w:rPr>
          <w:sz w:val="24"/>
          <w:szCs w:val="24"/>
        </w:rPr>
        <w:t xml:space="preserve"> </w:t>
      </w:r>
      <w:r w:rsidR="00B64B87" w:rsidRPr="00235049">
        <w:rPr>
          <w:sz w:val="24"/>
          <w:szCs w:val="24"/>
        </w:rPr>
        <w:t xml:space="preserve">Возобновить </w:t>
      </w:r>
      <w:r w:rsidR="00B57B2A" w:rsidRPr="00235049">
        <w:rPr>
          <w:sz w:val="24"/>
          <w:szCs w:val="24"/>
        </w:rPr>
        <w:t xml:space="preserve">с 09.06.2020 </w:t>
      </w:r>
      <w:r w:rsidR="00B64B87" w:rsidRPr="00235049">
        <w:rPr>
          <w:sz w:val="24"/>
          <w:szCs w:val="24"/>
        </w:rPr>
        <w:t xml:space="preserve">доступ работников в здания, строения, сооружения (помещения в них), на территории МБУ «Сосенский центр спорта» и </w:t>
      </w:r>
      <w:r w:rsidR="008F36E1">
        <w:rPr>
          <w:sz w:val="24"/>
          <w:szCs w:val="24"/>
        </w:rPr>
        <w:t xml:space="preserve">                                              </w:t>
      </w:r>
      <w:r w:rsidR="00B64B87" w:rsidRPr="00235049">
        <w:rPr>
          <w:sz w:val="24"/>
          <w:szCs w:val="24"/>
        </w:rPr>
        <w:t>МБУК «ДК Коммунарка»</w:t>
      </w:r>
      <w:r w:rsidR="00B57B2A" w:rsidRPr="00235049">
        <w:rPr>
          <w:sz w:val="24"/>
          <w:szCs w:val="24"/>
        </w:rPr>
        <w:t xml:space="preserve"> с соблюдением санитарно-эпидемиологических требований.</w:t>
      </w:r>
    </w:p>
    <w:p w:rsidR="00B64B87" w:rsidRPr="00235049" w:rsidRDefault="00936043" w:rsidP="001D0E8C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 xml:space="preserve">3. </w:t>
      </w:r>
      <w:r w:rsidR="00B64B87" w:rsidRPr="00235049">
        <w:rPr>
          <w:sz w:val="24"/>
          <w:szCs w:val="24"/>
        </w:rPr>
        <w:t xml:space="preserve">Возобновить </w:t>
      </w:r>
      <w:r w:rsidR="004D25D3" w:rsidRPr="00235049">
        <w:rPr>
          <w:sz w:val="24"/>
          <w:szCs w:val="24"/>
        </w:rPr>
        <w:t xml:space="preserve">в МБУК «ДК Коммунарка» </w:t>
      </w:r>
      <w:r w:rsidR="00B64B87" w:rsidRPr="00235049">
        <w:rPr>
          <w:sz w:val="24"/>
          <w:szCs w:val="24"/>
        </w:rPr>
        <w:t>с 16.06.2020 репетиции взрослых творческих коллективов</w:t>
      </w:r>
      <w:r w:rsidRPr="00235049">
        <w:rPr>
          <w:sz w:val="24"/>
          <w:szCs w:val="24"/>
        </w:rPr>
        <w:t xml:space="preserve"> с соблюдением санитарно-эпидемиологических требований.</w:t>
      </w:r>
    </w:p>
    <w:p w:rsidR="00936043" w:rsidRPr="00235049" w:rsidRDefault="00936043" w:rsidP="00936043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 xml:space="preserve">4. Возобновить с 23.06.2020 </w:t>
      </w:r>
      <w:r w:rsidR="00B57B2A" w:rsidRPr="00235049">
        <w:rPr>
          <w:sz w:val="24"/>
          <w:szCs w:val="24"/>
        </w:rPr>
        <w:t>доступ</w:t>
      </w:r>
      <w:r w:rsidRPr="00235049">
        <w:rPr>
          <w:sz w:val="24"/>
          <w:szCs w:val="24"/>
        </w:rPr>
        <w:t xml:space="preserve"> посетителей в МБУ «Сосенский центр спорта» с соблюдением санитарно-эпидемиологических требований.</w:t>
      </w:r>
    </w:p>
    <w:p w:rsidR="00B57B2A" w:rsidRPr="00235049" w:rsidRDefault="00B57B2A" w:rsidP="00936043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>5. Проведение культурно-массовых и спортивно-массовых мероприятий на территории поселения Сосенское приостановить до особого распоряжения.</w:t>
      </w:r>
    </w:p>
    <w:p w:rsidR="00936043" w:rsidRPr="00235049" w:rsidRDefault="00B57B2A" w:rsidP="001D0E8C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>6</w:t>
      </w:r>
      <w:r w:rsidR="00936043" w:rsidRPr="00235049">
        <w:rPr>
          <w:sz w:val="24"/>
          <w:szCs w:val="24"/>
        </w:rPr>
        <w:t>. Ответственность за соблюдение санитарно-эпидемиологических требований в помещениях МБУ «Сосенский центр спорта» и МБУК «ДК Коммунарка» возложить на руководителей муниципальных бюджетных учреждений.</w:t>
      </w:r>
    </w:p>
    <w:p w:rsidR="00881D1E" w:rsidRPr="00235049" w:rsidRDefault="00B57B2A" w:rsidP="001D0E8C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>7</w:t>
      </w:r>
      <w:r w:rsidR="00936043" w:rsidRPr="00235049">
        <w:rPr>
          <w:sz w:val="24"/>
          <w:szCs w:val="24"/>
        </w:rPr>
        <w:t xml:space="preserve">. </w:t>
      </w:r>
      <w:r w:rsidR="00881D1E" w:rsidRPr="00235049">
        <w:rPr>
          <w:sz w:val="24"/>
          <w:szCs w:val="24"/>
        </w:rPr>
        <w:t>Начальнику отдела по организационной работе администрации поселения Сосенское Поповой И.С. обеспечить размещение информации на официальном сайте органов местного самоуправления поселения Сосенское.</w:t>
      </w:r>
    </w:p>
    <w:p w:rsidR="00881D1E" w:rsidRPr="00235049" w:rsidRDefault="00B57B2A" w:rsidP="001D0E8C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>8</w:t>
      </w:r>
      <w:r w:rsidR="00881D1E" w:rsidRPr="00235049">
        <w:rPr>
          <w:sz w:val="24"/>
          <w:szCs w:val="24"/>
        </w:rPr>
        <w:t xml:space="preserve">. Начальнику отдела по делам молодежи, культуры и спорта администрации поселения Сосенское Габолаеву Я.Ю. направить копии распоряжения директорам </w:t>
      </w:r>
      <w:r w:rsidR="008F36E1">
        <w:rPr>
          <w:sz w:val="24"/>
          <w:szCs w:val="24"/>
        </w:rPr>
        <w:t xml:space="preserve">                   </w:t>
      </w:r>
      <w:r w:rsidR="00881D1E" w:rsidRPr="00235049">
        <w:rPr>
          <w:sz w:val="24"/>
          <w:szCs w:val="24"/>
        </w:rPr>
        <w:t>МБУК «ДК Коммунарка», МБУ «Сосенский центр спорта».</w:t>
      </w:r>
      <w:r w:rsidR="001D0E8C" w:rsidRPr="00235049">
        <w:rPr>
          <w:sz w:val="24"/>
          <w:szCs w:val="24"/>
        </w:rPr>
        <w:t xml:space="preserve"> </w:t>
      </w:r>
    </w:p>
    <w:p w:rsidR="00F30379" w:rsidRPr="00235049" w:rsidRDefault="00B57B2A" w:rsidP="001D0E8C">
      <w:pPr>
        <w:spacing w:after="0" w:line="240" w:lineRule="auto"/>
        <w:ind w:firstLine="708"/>
        <w:jc w:val="both"/>
        <w:rPr>
          <w:sz w:val="24"/>
          <w:szCs w:val="24"/>
        </w:rPr>
      </w:pPr>
      <w:r w:rsidRPr="00235049">
        <w:rPr>
          <w:sz w:val="24"/>
          <w:szCs w:val="24"/>
        </w:rPr>
        <w:t>9</w:t>
      </w:r>
      <w:r w:rsidR="00881D1E" w:rsidRPr="00235049">
        <w:rPr>
          <w:sz w:val="24"/>
          <w:szCs w:val="24"/>
        </w:rPr>
        <w:t xml:space="preserve">. </w:t>
      </w:r>
      <w:r w:rsidR="00F30379" w:rsidRPr="00235049">
        <w:rPr>
          <w:sz w:val="24"/>
          <w:szCs w:val="24"/>
        </w:rPr>
        <w:t xml:space="preserve">Контроль за </w:t>
      </w:r>
      <w:r w:rsidR="00B620AC" w:rsidRPr="00235049">
        <w:rPr>
          <w:sz w:val="24"/>
          <w:szCs w:val="24"/>
        </w:rPr>
        <w:t>выполнением</w:t>
      </w:r>
      <w:r w:rsidR="00F30379" w:rsidRPr="00235049">
        <w:rPr>
          <w:sz w:val="24"/>
          <w:szCs w:val="24"/>
        </w:rPr>
        <w:t xml:space="preserve"> </w:t>
      </w:r>
      <w:r w:rsidR="00B620AC" w:rsidRPr="00235049">
        <w:rPr>
          <w:sz w:val="24"/>
          <w:szCs w:val="24"/>
        </w:rPr>
        <w:t>данного</w:t>
      </w:r>
      <w:r w:rsidR="00F30379" w:rsidRPr="00235049">
        <w:rPr>
          <w:sz w:val="24"/>
          <w:szCs w:val="24"/>
        </w:rPr>
        <w:t xml:space="preserve"> распоряжения возложить на </w:t>
      </w:r>
      <w:r w:rsidR="006421C0" w:rsidRPr="00235049">
        <w:rPr>
          <w:sz w:val="24"/>
          <w:szCs w:val="24"/>
        </w:rPr>
        <w:t xml:space="preserve">заместителя </w:t>
      </w:r>
      <w:r w:rsidR="00F30379" w:rsidRPr="00235049">
        <w:rPr>
          <w:sz w:val="24"/>
          <w:szCs w:val="24"/>
        </w:rPr>
        <w:t xml:space="preserve">главы администрации </w:t>
      </w:r>
      <w:r w:rsidR="00B620AC" w:rsidRPr="00235049">
        <w:rPr>
          <w:sz w:val="24"/>
          <w:szCs w:val="24"/>
        </w:rPr>
        <w:t xml:space="preserve">поселения Сосенское </w:t>
      </w:r>
      <w:r w:rsidR="006421C0" w:rsidRPr="00235049">
        <w:rPr>
          <w:sz w:val="24"/>
          <w:szCs w:val="24"/>
        </w:rPr>
        <w:t>Калиманов</w:t>
      </w:r>
      <w:r w:rsidR="00CE08D4" w:rsidRPr="00235049">
        <w:rPr>
          <w:sz w:val="24"/>
          <w:szCs w:val="24"/>
        </w:rPr>
        <w:t>у</w:t>
      </w:r>
      <w:r w:rsidR="006421C0" w:rsidRPr="00235049">
        <w:rPr>
          <w:sz w:val="24"/>
          <w:szCs w:val="24"/>
        </w:rPr>
        <w:t xml:space="preserve"> Я.А.</w:t>
      </w:r>
    </w:p>
    <w:p w:rsidR="001D0E8C" w:rsidRDefault="001D0E8C" w:rsidP="009B45F5">
      <w:pPr>
        <w:spacing w:after="0" w:line="240" w:lineRule="auto"/>
        <w:jc w:val="both"/>
        <w:rPr>
          <w:sz w:val="24"/>
          <w:szCs w:val="24"/>
        </w:rPr>
      </w:pPr>
    </w:p>
    <w:p w:rsidR="00235049" w:rsidRPr="00235049" w:rsidRDefault="00235049" w:rsidP="009B45F5">
      <w:pPr>
        <w:spacing w:after="0" w:line="240" w:lineRule="auto"/>
        <w:jc w:val="both"/>
        <w:rPr>
          <w:sz w:val="24"/>
          <w:szCs w:val="24"/>
        </w:rPr>
      </w:pPr>
    </w:p>
    <w:p w:rsidR="00436448" w:rsidRPr="00235049" w:rsidRDefault="00436448" w:rsidP="00EA3C92">
      <w:pPr>
        <w:spacing w:after="0" w:line="240" w:lineRule="auto"/>
        <w:jc w:val="both"/>
        <w:rPr>
          <w:b/>
          <w:sz w:val="24"/>
          <w:szCs w:val="24"/>
        </w:rPr>
      </w:pPr>
    </w:p>
    <w:p w:rsidR="00C63C52" w:rsidRPr="00235049" w:rsidRDefault="006421C0" w:rsidP="00EA3C92">
      <w:pPr>
        <w:spacing w:after="0" w:line="240" w:lineRule="auto"/>
        <w:jc w:val="both"/>
        <w:rPr>
          <w:b/>
          <w:sz w:val="24"/>
          <w:szCs w:val="24"/>
        </w:rPr>
      </w:pPr>
      <w:r w:rsidRPr="00235049">
        <w:rPr>
          <w:b/>
          <w:sz w:val="24"/>
          <w:szCs w:val="24"/>
        </w:rPr>
        <w:t>Г</w:t>
      </w:r>
      <w:r w:rsidR="00032772" w:rsidRPr="00235049">
        <w:rPr>
          <w:b/>
          <w:sz w:val="24"/>
          <w:szCs w:val="24"/>
        </w:rPr>
        <w:t>лав</w:t>
      </w:r>
      <w:r w:rsidRPr="00235049">
        <w:rPr>
          <w:b/>
          <w:sz w:val="24"/>
          <w:szCs w:val="24"/>
        </w:rPr>
        <w:t>а</w:t>
      </w:r>
      <w:r w:rsidR="00F30379" w:rsidRPr="00235049">
        <w:rPr>
          <w:b/>
          <w:sz w:val="24"/>
          <w:szCs w:val="24"/>
        </w:rPr>
        <w:t xml:space="preserve"> администрации </w:t>
      </w:r>
      <w:r w:rsidR="00032772" w:rsidRPr="00235049">
        <w:rPr>
          <w:b/>
          <w:sz w:val="24"/>
          <w:szCs w:val="24"/>
        </w:rPr>
        <w:t xml:space="preserve">поселения Сосенское </w:t>
      </w:r>
      <w:r w:rsidR="00631798" w:rsidRPr="00235049">
        <w:rPr>
          <w:b/>
          <w:sz w:val="24"/>
          <w:szCs w:val="24"/>
        </w:rPr>
        <w:t xml:space="preserve">          </w:t>
      </w:r>
      <w:r w:rsidR="00D90E13" w:rsidRPr="00235049">
        <w:rPr>
          <w:b/>
          <w:sz w:val="24"/>
          <w:szCs w:val="24"/>
        </w:rPr>
        <w:t xml:space="preserve">                          </w:t>
      </w:r>
      <w:r w:rsidR="00436448" w:rsidRPr="00235049">
        <w:rPr>
          <w:b/>
          <w:sz w:val="24"/>
          <w:szCs w:val="24"/>
        </w:rPr>
        <w:t xml:space="preserve">       </w:t>
      </w:r>
      <w:r w:rsidR="001D0E8C" w:rsidRPr="00235049">
        <w:rPr>
          <w:b/>
          <w:sz w:val="24"/>
          <w:szCs w:val="24"/>
        </w:rPr>
        <w:t xml:space="preserve">   </w:t>
      </w:r>
      <w:r w:rsidR="00235049">
        <w:rPr>
          <w:b/>
          <w:sz w:val="24"/>
          <w:szCs w:val="24"/>
        </w:rPr>
        <w:t xml:space="preserve">  </w:t>
      </w:r>
      <w:r w:rsidRPr="00235049">
        <w:rPr>
          <w:b/>
          <w:sz w:val="24"/>
          <w:szCs w:val="24"/>
        </w:rPr>
        <w:t>Т.Ю. Тараканова</w:t>
      </w:r>
      <w:bookmarkStart w:id="0" w:name="_GoBack"/>
      <w:bookmarkEnd w:id="0"/>
    </w:p>
    <w:sectPr w:rsidR="00C63C52" w:rsidRPr="00235049" w:rsidSect="009B4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7F32"/>
    <w:multiLevelType w:val="hybridMultilevel"/>
    <w:tmpl w:val="C3D8EB48"/>
    <w:lvl w:ilvl="0" w:tplc="005E882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CA4F03"/>
    <w:multiLevelType w:val="hybridMultilevel"/>
    <w:tmpl w:val="5A747ADE"/>
    <w:lvl w:ilvl="0" w:tplc="B106B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B6769"/>
    <w:multiLevelType w:val="hybridMultilevel"/>
    <w:tmpl w:val="002E58FE"/>
    <w:lvl w:ilvl="0" w:tplc="BC2687F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3E"/>
    <w:rsid w:val="000166C0"/>
    <w:rsid w:val="00021CF5"/>
    <w:rsid w:val="00032772"/>
    <w:rsid w:val="0005569B"/>
    <w:rsid w:val="000667D5"/>
    <w:rsid w:val="000A7976"/>
    <w:rsid w:val="000F43D8"/>
    <w:rsid w:val="001313F8"/>
    <w:rsid w:val="001327EB"/>
    <w:rsid w:val="001563C5"/>
    <w:rsid w:val="001A058D"/>
    <w:rsid w:val="001A7F9B"/>
    <w:rsid w:val="001D0E8C"/>
    <w:rsid w:val="001D2608"/>
    <w:rsid w:val="0022260A"/>
    <w:rsid w:val="00235049"/>
    <w:rsid w:val="00244CAD"/>
    <w:rsid w:val="0027544A"/>
    <w:rsid w:val="002A1624"/>
    <w:rsid w:val="002C697D"/>
    <w:rsid w:val="002D37F8"/>
    <w:rsid w:val="002E038B"/>
    <w:rsid w:val="002F016F"/>
    <w:rsid w:val="0030212B"/>
    <w:rsid w:val="00351DD0"/>
    <w:rsid w:val="0038107D"/>
    <w:rsid w:val="003B7B15"/>
    <w:rsid w:val="003E1A05"/>
    <w:rsid w:val="003E309E"/>
    <w:rsid w:val="003F692D"/>
    <w:rsid w:val="00420603"/>
    <w:rsid w:val="00436448"/>
    <w:rsid w:val="004427B6"/>
    <w:rsid w:val="00475CE5"/>
    <w:rsid w:val="00493288"/>
    <w:rsid w:val="004B3467"/>
    <w:rsid w:val="004D25D3"/>
    <w:rsid w:val="004F76E5"/>
    <w:rsid w:val="0050147F"/>
    <w:rsid w:val="005302E8"/>
    <w:rsid w:val="0054535D"/>
    <w:rsid w:val="00554C50"/>
    <w:rsid w:val="0057703B"/>
    <w:rsid w:val="005A761F"/>
    <w:rsid w:val="006243DD"/>
    <w:rsid w:val="00631798"/>
    <w:rsid w:val="006421C0"/>
    <w:rsid w:val="006A0FC4"/>
    <w:rsid w:val="006B7821"/>
    <w:rsid w:val="006D2801"/>
    <w:rsid w:val="006E6E70"/>
    <w:rsid w:val="006F48EC"/>
    <w:rsid w:val="00761FAD"/>
    <w:rsid w:val="00784DB2"/>
    <w:rsid w:val="007B22BD"/>
    <w:rsid w:val="007B2DFE"/>
    <w:rsid w:val="007F4C3E"/>
    <w:rsid w:val="00822B2A"/>
    <w:rsid w:val="008707F7"/>
    <w:rsid w:val="00872E79"/>
    <w:rsid w:val="00881D1E"/>
    <w:rsid w:val="00882062"/>
    <w:rsid w:val="008901A6"/>
    <w:rsid w:val="008B3A11"/>
    <w:rsid w:val="008F36E1"/>
    <w:rsid w:val="00930B8A"/>
    <w:rsid w:val="00936043"/>
    <w:rsid w:val="0097420B"/>
    <w:rsid w:val="009B45F5"/>
    <w:rsid w:val="009E54A7"/>
    <w:rsid w:val="00A01705"/>
    <w:rsid w:val="00A03F91"/>
    <w:rsid w:val="00A0487B"/>
    <w:rsid w:val="00A155EE"/>
    <w:rsid w:val="00A317F9"/>
    <w:rsid w:val="00A457BE"/>
    <w:rsid w:val="00A62DFC"/>
    <w:rsid w:val="00A63E89"/>
    <w:rsid w:val="00A80681"/>
    <w:rsid w:val="00A915CE"/>
    <w:rsid w:val="00B4477F"/>
    <w:rsid w:val="00B57B2A"/>
    <w:rsid w:val="00B620AC"/>
    <w:rsid w:val="00B64B87"/>
    <w:rsid w:val="00B92956"/>
    <w:rsid w:val="00B939CF"/>
    <w:rsid w:val="00BD3115"/>
    <w:rsid w:val="00BF2489"/>
    <w:rsid w:val="00C023D1"/>
    <w:rsid w:val="00C61507"/>
    <w:rsid w:val="00C63C52"/>
    <w:rsid w:val="00C72D34"/>
    <w:rsid w:val="00C73483"/>
    <w:rsid w:val="00CB00E8"/>
    <w:rsid w:val="00CE08D4"/>
    <w:rsid w:val="00CF1D17"/>
    <w:rsid w:val="00CF51B5"/>
    <w:rsid w:val="00D277E1"/>
    <w:rsid w:val="00D90E13"/>
    <w:rsid w:val="00DB08F8"/>
    <w:rsid w:val="00E01140"/>
    <w:rsid w:val="00E01848"/>
    <w:rsid w:val="00E2410A"/>
    <w:rsid w:val="00E653EA"/>
    <w:rsid w:val="00E85E16"/>
    <w:rsid w:val="00EA3C92"/>
    <w:rsid w:val="00F0030D"/>
    <w:rsid w:val="00F2056B"/>
    <w:rsid w:val="00F27B94"/>
    <w:rsid w:val="00F30379"/>
    <w:rsid w:val="00F30BFB"/>
    <w:rsid w:val="00F50A69"/>
    <w:rsid w:val="00F92A0E"/>
    <w:rsid w:val="00FA3F47"/>
    <w:rsid w:val="00FC6A91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94F133-F73E-4FBC-B795-6A68ECC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B5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F0B0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1B5"/>
    <w:pPr>
      <w:ind w:left="720"/>
      <w:contextualSpacing/>
    </w:pPr>
  </w:style>
  <w:style w:type="paragraph" w:customStyle="1" w:styleId="ConsPlusNonformat">
    <w:name w:val="ConsPlusNonformat"/>
    <w:rsid w:val="00CF5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91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D90E13"/>
  </w:style>
  <w:style w:type="character" w:customStyle="1" w:styleId="10">
    <w:name w:val="Заголовок 1 Знак"/>
    <w:basedOn w:val="a0"/>
    <w:link w:val="1"/>
    <w:uiPriority w:val="9"/>
    <w:rsid w:val="00FF0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4776-20F6-4425-825F-82CF6B2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kina</dc:creator>
  <cp:lastModifiedBy>Пользователь Windows</cp:lastModifiedBy>
  <cp:revision>29</cp:revision>
  <cp:lastPrinted>2020-06-09T06:14:00Z</cp:lastPrinted>
  <dcterms:created xsi:type="dcterms:W3CDTF">2018-01-19T06:36:00Z</dcterms:created>
  <dcterms:modified xsi:type="dcterms:W3CDTF">2021-06-04T08:46:00Z</dcterms:modified>
</cp:coreProperties>
</file>